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44" w:rsidRDefault="00EC7244" w:rsidP="00EC7244">
      <w:pPr>
        <w:rPr>
          <w:b/>
          <w:i/>
          <w:color w:val="FF0000"/>
        </w:rPr>
      </w:pPr>
    </w:p>
    <w:p w:rsidR="007E77FE" w:rsidRDefault="007E77FE" w:rsidP="007E77FE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18776BBB" wp14:editId="7904046A">
            <wp:extent cx="1958604" cy="35098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147" cy="3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7E77FE" w:rsidP="007E77FE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221DAA65" wp14:editId="77DC4054">
            <wp:extent cx="4862195" cy="18002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7E77FE" w:rsidP="007E77FE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751A307B" wp14:editId="4ECF374A">
            <wp:extent cx="4890770" cy="20478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7E77FE" w:rsidP="007E77FE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65519076" wp14:editId="5CEC65A9">
            <wp:extent cx="4862195" cy="18383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3760F1C5" wp14:editId="1D27D687">
            <wp:extent cx="4829175" cy="24288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noProof/>
        </w:rPr>
      </w:pPr>
    </w:p>
    <w:p w:rsidR="007E77FE" w:rsidRDefault="007E77FE" w:rsidP="00EC7244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6F947FDB" wp14:editId="4E5CE8A5">
            <wp:extent cx="4986020" cy="41243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670A2A" w:rsidP="00670A2A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52A47C33" wp14:editId="34B8686A">
            <wp:extent cx="4843145" cy="39624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2A" w:rsidRDefault="00670A2A" w:rsidP="00670A2A">
      <w:pPr>
        <w:jc w:val="right"/>
        <w:rPr>
          <w:noProof/>
        </w:rPr>
      </w:pPr>
    </w:p>
    <w:p w:rsidR="007E77FE" w:rsidRDefault="00670A2A" w:rsidP="00670A2A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029FCF5A" wp14:editId="47E25FB9">
            <wp:extent cx="4833620" cy="12001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670A2A">
      <w:pPr>
        <w:jc w:val="right"/>
        <w:rPr>
          <w:b/>
          <w:i/>
          <w:color w:val="FF0000"/>
        </w:rPr>
      </w:pPr>
    </w:p>
    <w:p w:rsidR="007E77FE" w:rsidRDefault="00670A2A" w:rsidP="00670A2A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0F184328" wp14:editId="35363F56">
            <wp:extent cx="4881245" cy="9906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670A2A" w:rsidP="00670A2A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58EECB7E" wp14:editId="2AB5E77D">
            <wp:extent cx="4876800" cy="16383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670A2A" w:rsidP="00EC7244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5FB45B98" wp14:editId="42D9AB58">
            <wp:extent cx="4986020" cy="214312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670A2A" w:rsidP="00EC7244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3D73DBF0" wp14:editId="0C292800">
            <wp:extent cx="4986020" cy="21907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670A2A" w:rsidP="00670A2A">
      <w:pPr>
        <w:jc w:val="right"/>
        <w:rPr>
          <w:b/>
          <w:i/>
          <w:color w:val="FF0000"/>
        </w:rPr>
      </w:pPr>
      <w:r>
        <w:rPr>
          <w:noProof/>
        </w:rPr>
        <w:lastRenderedPageBreak/>
        <w:drawing>
          <wp:inline distT="0" distB="0" distL="0" distR="0" wp14:anchorId="51DEB214" wp14:editId="351A3B7B">
            <wp:extent cx="4824095" cy="120967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670A2A" w:rsidP="00670A2A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7529AF51" wp14:editId="0FCFE12D">
            <wp:extent cx="4862195" cy="191452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670A2A" w:rsidP="00670A2A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040C16DA" wp14:editId="097E8742">
            <wp:extent cx="4871720" cy="32194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670A2A" w:rsidP="00EC7244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5EE6B658" wp14:editId="3B00E437">
            <wp:extent cx="4857750" cy="38290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174FC" w:rsidRDefault="007174FC" w:rsidP="007174FC">
      <w:pPr>
        <w:jc w:val="center"/>
        <w:rPr>
          <w:noProof/>
        </w:rPr>
      </w:pPr>
    </w:p>
    <w:p w:rsidR="007174FC" w:rsidRDefault="007174FC" w:rsidP="007174FC">
      <w:pPr>
        <w:jc w:val="center"/>
        <w:rPr>
          <w:noProof/>
        </w:rPr>
      </w:pPr>
    </w:p>
    <w:p w:rsidR="007E77FE" w:rsidRDefault="00670A2A" w:rsidP="007174FC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2484E437" wp14:editId="3DB521C8">
            <wp:extent cx="3686175" cy="2251044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7174FC" w:rsidP="007174FC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126B0AAF" wp14:editId="3B1058F5">
            <wp:extent cx="4824095" cy="276225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E77FE" w:rsidP="00EC7244">
      <w:pPr>
        <w:rPr>
          <w:b/>
          <w:i/>
          <w:color w:val="FF0000"/>
        </w:rPr>
      </w:pPr>
    </w:p>
    <w:p w:rsidR="007E77FE" w:rsidRDefault="007174FC" w:rsidP="007174FC">
      <w:pPr>
        <w:jc w:val="right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67F2B897" wp14:editId="7D73B625">
            <wp:extent cx="4881245" cy="35814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174FC" w:rsidP="00EC7244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299483A8" wp14:editId="12480F56">
            <wp:extent cx="4986020" cy="196913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C" w:rsidRDefault="007174FC" w:rsidP="00EC7244">
      <w:pPr>
        <w:rPr>
          <w:noProof/>
        </w:rPr>
      </w:pPr>
    </w:p>
    <w:p w:rsidR="007E77FE" w:rsidRDefault="007174FC" w:rsidP="00EC7244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6BBF1509" wp14:editId="282D93AC">
            <wp:extent cx="4986020" cy="269557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Default="007174FC" w:rsidP="00EC7244">
      <w:pPr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05024A2A" wp14:editId="43E3E514">
            <wp:extent cx="4986020" cy="167640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FE" w:rsidRPr="00EC7244" w:rsidRDefault="007174FC" w:rsidP="007174FC">
      <w:pPr>
        <w:jc w:val="center"/>
      </w:pPr>
      <w:r>
        <w:rPr>
          <w:b/>
          <w:i/>
          <w:color w:val="FF0000"/>
        </w:rPr>
        <w:t xml:space="preserve">Enes SERT       </w:t>
      </w:r>
      <w:bookmarkStart w:id="0" w:name="_GoBack"/>
      <w:bookmarkEnd w:id="0"/>
      <w:r>
        <w:rPr>
          <w:b/>
          <w:i/>
          <w:color w:val="FF0000"/>
        </w:rPr>
        <w:t xml:space="preserve"> 3/A Sınıfı Çalışmaları</w:t>
      </w:r>
    </w:p>
    <w:sectPr w:rsidR="007E77FE" w:rsidRPr="00EC7244" w:rsidSect="00EC7244">
      <w:footerReference w:type="default" r:id="rId30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E2" w:rsidRDefault="00D734E2" w:rsidP="0078058C">
      <w:r>
        <w:separator/>
      </w:r>
    </w:p>
  </w:endnote>
  <w:endnote w:type="continuationSeparator" w:id="0">
    <w:p w:rsidR="00D734E2" w:rsidRDefault="00D734E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E2" w:rsidRDefault="00D734E2" w:rsidP="0078058C">
      <w:r>
        <w:separator/>
      </w:r>
    </w:p>
  </w:footnote>
  <w:footnote w:type="continuationSeparator" w:id="0">
    <w:p w:rsidR="00D734E2" w:rsidRDefault="00D734E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0A2A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4FC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E77FE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34E2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AEC2"/>
  <w15:docId w15:val="{C0AB6EAE-3594-45FA-9CB3-02D505FD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87E7-C2DB-4EB2-AB07-19770FA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Yönetici</cp:lastModifiedBy>
  <cp:revision>7</cp:revision>
  <cp:lastPrinted>2023-09-19T20:35:00Z</cp:lastPrinted>
  <dcterms:created xsi:type="dcterms:W3CDTF">2023-04-02T20:49:00Z</dcterms:created>
  <dcterms:modified xsi:type="dcterms:W3CDTF">2023-09-19T20:36:00Z</dcterms:modified>
  <cp:category>www.leventyagmuroglu.com</cp:category>
</cp:coreProperties>
</file>